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326218" w:rsidRDefault="00BB4163" w:rsidP="00605AC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2621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9F2" w14:textId="77777777" w:rsidR="00C1661F" w:rsidRPr="00326218" w:rsidRDefault="00C1661F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0F798F1A" w14:textId="552E5A91" w:rsidR="001A60F5" w:rsidRPr="00326218" w:rsidRDefault="001A60F5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  <w:r w:rsidRPr="00326218">
        <w:rPr>
          <w:rFonts w:ascii="Arial" w:hAnsi="Arial" w:cs="Arial"/>
          <w:sz w:val="22"/>
          <w:szCs w:val="22"/>
        </w:rPr>
        <w:t xml:space="preserve">Olsztyn, dnia </w:t>
      </w:r>
      <w:r w:rsidR="00326218" w:rsidRPr="00326218">
        <w:rPr>
          <w:rFonts w:ascii="Arial" w:hAnsi="Arial" w:cs="Arial"/>
          <w:sz w:val="22"/>
          <w:szCs w:val="22"/>
        </w:rPr>
        <w:t>15.0</w:t>
      </w:r>
      <w:r w:rsidR="00875F77">
        <w:rPr>
          <w:rFonts w:ascii="Arial" w:hAnsi="Arial" w:cs="Arial"/>
          <w:sz w:val="22"/>
          <w:szCs w:val="22"/>
        </w:rPr>
        <w:t>3</w:t>
      </w:r>
      <w:r w:rsidR="00326218" w:rsidRPr="00326218">
        <w:rPr>
          <w:rFonts w:ascii="Arial" w:hAnsi="Arial" w:cs="Arial"/>
          <w:sz w:val="22"/>
          <w:szCs w:val="22"/>
        </w:rPr>
        <w:t xml:space="preserve">.2022 </w:t>
      </w:r>
      <w:r w:rsidRPr="00326218">
        <w:rPr>
          <w:rFonts w:ascii="Arial" w:hAnsi="Arial" w:cs="Arial"/>
          <w:sz w:val="22"/>
          <w:szCs w:val="22"/>
        </w:rPr>
        <w:t>r.</w:t>
      </w:r>
    </w:p>
    <w:p w14:paraId="4573918A" w14:textId="4797D91F" w:rsidR="001A60F5" w:rsidRPr="00326218" w:rsidRDefault="001A60F5" w:rsidP="00605AC5">
      <w:pPr>
        <w:spacing w:line="276" w:lineRule="auto"/>
        <w:rPr>
          <w:rFonts w:ascii="Arial" w:hAnsi="Arial" w:cs="Arial"/>
          <w:sz w:val="22"/>
          <w:szCs w:val="22"/>
        </w:rPr>
      </w:pPr>
      <w:r w:rsidRPr="00326218">
        <w:rPr>
          <w:rFonts w:ascii="Arial" w:hAnsi="Arial" w:cs="Arial"/>
          <w:sz w:val="22"/>
          <w:szCs w:val="22"/>
        </w:rPr>
        <w:t>ZP.272.1.</w:t>
      </w:r>
      <w:r w:rsidR="00326218">
        <w:rPr>
          <w:rFonts w:ascii="Arial" w:hAnsi="Arial" w:cs="Arial"/>
          <w:sz w:val="22"/>
          <w:szCs w:val="22"/>
        </w:rPr>
        <w:t>10.2022</w:t>
      </w:r>
    </w:p>
    <w:p w14:paraId="7B8FAAF8" w14:textId="2C9289C3" w:rsidR="001A60F5" w:rsidRPr="00326218" w:rsidRDefault="001A60F5" w:rsidP="00C1661F">
      <w:pPr>
        <w:spacing w:line="276" w:lineRule="auto"/>
        <w:ind w:left="5400" w:hanging="360"/>
        <w:rPr>
          <w:rFonts w:ascii="Arial" w:hAnsi="Arial" w:cs="Arial"/>
          <w:sz w:val="22"/>
          <w:szCs w:val="22"/>
        </w:rPr>
      </w:pPr>
      <w:r w:rsidRPr="00326218">
        <w:rPr>
          <w:rFonts w:ascii="Arial" w:hAnsi="Arial" w:cs="Arial"/>
          <w:sz w:val="22"/>
          <w:szCs w:val="22"/>
        </w:rPr>
        <w:t xml:space="preserve"> </w:t>
      </w:r>
    </w:p>
    <w:p w14:paraId="06F30A3B" w14:textId="77777777" w:rsidR="00F309A3" w:rsidRPr="00326218" w:rsidRDefault="00F309A3" w:rsidP="00F309A3">
      <w:pPr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14:paraId="34DC1C5A" w14:textId="77777777" w:rsidR="00F309A3" w:rsidRPr="00326218" w:rsidRDefault="00F309A3" w:rsidP="00F309A3">
      <w:pPr>
        <w:suppressAutoHyphens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326218">
        <w:rPr>
          <w:rFonts w:ascii="Arial" w:hAnsi="Arial" w:cs="Arial"/>
          <w:b/>
          <w:i/>
          <w:sz w:val="22"/>
          <w:szCs w:val="22"/>
        </w:rPr>
        <w:t>Wykonawcy uczestniczący w postępowaniu</w:t>
      </w:r>
    </w:p>
    <w:p w14:paraId="7B3874E5" w14:textId="77777777" w:rsidR="00F309A3" w:rsidRPr="00326218" w:rsidRDefault="00F309A3" w:rsidP="00F309A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E96AFB" w14:textId="77777777" w:rsidR="00F309A3" w:rsidRPr="00326218" w:rsidRDefault="00F309A3" w:rsidP="00F309A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B9E756" w14:textId="77777777" w:rsidR="00F309A3" w:rsidRPr="00326218" w:rsidRDefault="00F309A3" w:rsidP="00F309A3">
      <w:pPr>
        <w:spacing w:after="120"/>
        <w:ind w:left="902" w:hanging="902"/>
        <w:jc w:val="center"/>
        <w:rPr>
          <w:rFonts w:ascii="Arial" w:hAnsi="Arial" w:cs="Arial"/>
          <w:b/>
          <w:sz w:val="22"/>
          <w:szCs w:val="22"/>
        </w:rPr>
      </w:pPr>
      <w:r w:rsidRPr="00326218">
        <w:rPr>
          <w:rFonts w:ascii="Arial" w:hAnsi="Arial" w:cs="Arial"/>
          <w:b/>
          <w:sz w:val="22"/>
          <w:szCs w:val="22"/>
        </w:rPr>
        <w:t>INFORMACJA, O KTÓREJ MOWA W ART. 222  UST. 5 USTAWY PZP</w:t>
      </w:r>
    </w:p>
    <w:p w14:paraId="0EECCB60" w14:textId="77777777" w:rsidR="00F309A3" w:rsidRPr="00326218" w:rsidRDefault="00F309A3" w:rsidP="00F309A3">
      <w:pPr>
        <w:spacing w:after="120"/>
        <w:ind w:left="902" w:hanging="902"/>
        <w:jc w:val="center"/>
        <w:rPr>
          <w:rFonts w:ascii="Arial" w:hAnsi="Arial" w:cs="Arial"/>
          <w:b/>
          <w:i/>
          <w:sz w:val="22"/>
          <w:szCs w:val="22"/>
        </w:rPr>
      </w:pPr>
      <w:r w:rsidRPr="00326218">
        <w:rPr>
          <w:rFonts w:ascii="Arial" w:hAnsi="Arial" w:cs="Arial"/>
          <w:b/>
          <w:i/>
          <w:sz w:val="22"/>
          <w:szCs w:val="22"/>
        </w:rPr>
        <w:t>(informacja z otwarcia ofert)</w:t>
      </w:r>
    </w:p>
    <w:p w14:paraId="2D42E28A" w14:textId="77777777" w:rsidR="00F309A3" w:rsidRPr="00326218" w:rsidRDefault="00F309A3" w:rsidP="00F309A3">
      <w:pPr>
        <w:jc w:val="both"/>
        <w:rPr>
          <w:rFonts w:ascii="Arial" w:hAnsi="Arial" w:cs="Arial"/>
          <w:sz w:val="22"/>
          <w:szCs w:val="22"/>
        </w:rPr>
      </w:pPr>
    </w:p>
    <w:p w14:paraId="674DD7CD" w14:textId="7DF3FECF" w:rsidR="00165CF7" w:rsidRPr="00326218" w:rsidRDefault="00165CF7" w:rsidP="00165CF7">
      <w:pPr>
        <w:spacing w:line="276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326218">
        <w:rPr>
          <w:rFonts w:ascii="Arial" w:hAnsi="Arial" w:cs="Arial"/>
          <w:kern w:val="36"/>
          <w:sz w:val="22"/>
          <w:szCs w:val="22"/>
        </w:rPr>
        <w:t xml:space="preserve">Dotyczy: </w:t>
      </w:r>
      <w:r w:rsidRPr="00326218">
        <w:rPr>
          <w:rFonts w:ascii="Arial" w:hAnsi="Arial" w:cs="Arial"/>
          <w:sz w:val="22"/>
          <w:szCs w:val="22"/>
        </w:rPr>
        <w:t xml:space="preserve">postępowania o udzielenie zamówienia publicznego, którego przedmiotem jest </w:t>
      </w:r>
      <w:r w:rsidRPr="00326218">
        <w:rPr>
          <w:rFonts w:ascii="Arial" w:hAnsi="Arial" w:cs="Arial"/>
          <w:b/>
          <w:sz w:val="22"/>
          <w:szCs w:val="22"/>
        </w:rPr>
        <w:t xml:space="preserve">Organizacja </w:t>
      </w:r>
      <w:r w:rsidR="00326218">
        <w:rPr>
          <w:rFonts w:ascii="Arial" w:hAnsi="Arial" w:cs="Arial"/>
          <w:b/>
          <w:sz w:val="22"/>
          <w:szCs w:val="22"/>
        </w:rPr>
        <w:t>misji gospodarczej w formule B2B on-line.</w:t>
      </w:r>
    </w:p>
    <w:p w14:paraId="77604F4B" w14:textId="77777777" w:rsidR="00F309A3" w:rsidRPr="00326218" w:rsidRDefault="00F309A3" w:rsidP="00F309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92A410" w14:textId="46FFD1F4" w:rsidR="00F309A3" w:rsidRPr="00326218" w:rsidRDefault="00F309A3" w:rsidP="00F309A3">
      <w:pPr>
        <w:jc w:val="both"/>
        <w:rPr>
          <w:rFonts w:ascii="Arial" w:hAnsi="Arial" w:cs="Arial"/>
          <w:sz w:val="22"/>
          <w:szCs w:val="22"/>
        </w:rPr>
      </w:pPr>
      <w:r w:rsidRPr="00326218">
        <w:rPr>
          <w:rFonts w:ascii="Arial" w:hAnsi="Arial" w:cs="Arial"/>
          <w:sz w:val="22"/>
          <w:szCs w:val="22"/>
        </w:rPr>
        <w:t xml:space="preserve">W postępowaniu złożono następujące oferty:  </w:t>
      </w:r>
    </w:p>
    <w:tbl>
      <w:tblPr>
        <w:tblpPr w:leftFromText="141" w:rightFromText="141" w:vertAnchor="text" w:horzAnchor="margin" w:tblpX="70" w:tblpY="618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410"/>
      </w:tblGrid>
      <w:tr w:rsidR="00F309A3" w:rsidRPr="002D369F" w14:paraId="49EC3528" w14:textId="77777777" w:rsidTr="00831BE9">
        <w:trPr>
          <w:cantSplit/>
          <w:trHeight w:val="1012"/>
        </w:trPr>
        <w:tc>
          <w:tcPr>
            <w:tcW w:w="779" w:type="dxa"/>
            <w:vAlign w:val="center"/>
          </w:tcPr>
          <w:p w14:paraId="6AACDA9E" w14:textId="77777777" w:rsidR="00F309A3" w:rsidRPr="002D369F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69F">
              <w:rPr>
                <w:rFonts w:ascii="Arial" w:hAnsi="Arial" w:cs="Arial"/>
                <w:b/>
                <w:sz w:val="22"/>
                <w:szCs w:val="22"/>
              </w:rPr>
              <w:t>Nr oferty</w:t>
            </w:r>
          </w:p>
        </w:tc>
        <w:tc>
          <w:tcPr>
            <w:tcW w:w="6379" w:type="dxa"/>
          </w:tcPr>
          <w:p w14:paraId="044BD351" w14:textId="77777777" w:rsidR="00F309A3" w:rsidRPr="002D369F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67DD3" w14:textId="77777777" w:rsidR="00F309A3" w:rsidRPr="002D369F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69F">
              <w:rPr>
                <w:rFonts w:ascii="Arial" w:hAnsi="Arial" w:cs="Arial"/>
                <w:b/>
                <w:sz w:val="22"/>
                <w:szCs w:val="22"/>
              </w:rPr>
              <w:t>Firma (nazwa) lub nazwisko</w:t>
            </w:r>
          </w:p>
          <w:p w14:paraId="6A45F8B8" w14:textId="77777777" w:rsidR="00F309A3" w:rsidRPr="002D369F" w:rsidRDefault="00F309A3" w:rsidP="00831B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69F">
              <w:rPr>
                <w:rFonts w:ascii="Arial" w:hAnsi="Arial" w:cs="Arial"/>
                <w:b/>
                <w:sz w:val="22"/>
                <w:szCs w:val="22"/>
              </w:rPr>
              <w:t>oraz adres Wykonawcy</w:t>
            </w:r>
          </w:p>
        </w:tc>
        <w:tc>
          <w:tcPr>
            <w:tcW w:w="2410" w:type="dxa"/>
            <w:vAlign w:val="center"/>
          </w:tcPr>
          <w:p w14:paraId="1963886F" w14:textId="77777777" w:rsidR="00F309A3" w:rsidRPr="002D369F" w:rsidRDefault="00F309A3" w:rsidP="00831BE9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69F">
              <w:rPr>
                <w:rFonts w:ascii="Arial" w:hAnsi="Arial" w:cs="Arial"/>
                <w:b/>
                <w:sz w:val="22"/>
                <w:szCs w:val="22"/>
              </w:rPr>
              <w:t>Cena</w:t>
            </w:r>
          </w:p>
          <w:p w14:paraId="1A75B8C8" w14:textId="77777777" w:rsidR="00F309A3" w:rsidRPr="002D369F" w:rsidRDefault="00F309A3" w:rsidP="00831BE9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69F">
              <w:rPr>
                <w:rFonts w:ascii="Arial" w:hAnsi="Arial" w:cs="Arial"/>
                <w:b/>
                <w:sz w:val="22"/>
                <w:szCs w:val="22"/>
              </w:rPr>
              <w:t>w złotych</w:t>
            </w:r>
          </w:p>
          <w:p w14:paraId="313E9BD0" w14:textId="77777777" w:rsidR="00F309A3" w:rsidRPr="002D369F" w:rsidRDefault="00F309A3" w:rsidP="00831BE9">
            <w:pPr>
              <w:ind w:left="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69F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F309A3" w:rsidRPr="002D369F" w14:paraId="5936B5A3" w14:textId="77777777" w:rsidTr="002D369F">
        <w:trPr>
          <w:cantSplit/>
          <w:trHeight w:val="678"/>
        </w:trPr>
        <w:tc>
          <w:tcPr>
            <w:tcW w:w="779" w:type="dxa"/>
            <w:vAlign w:val="center"/>
          </w:tcPr>
          <w:p w14:paraId="05C01B06" w14:textId="77777777" w:rsidR="00F309A3" w:rsidRPr="002D369F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79" w:type="dxa"/>
            <w:vAlign w:val="center"/>
          </w:tcPr>
          <w:p w14:paraId="6524C40A" w14:textId="46217743" w:rsidR="009A66E8" w:rsidRPr="002D369F" w:rsidRDefault="002D369F" w:rsidP="002D369F">
            <w:pPr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GMSYNERGY SP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69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69F">
              <w:rPr>
                <w:rFonts w:ascii="Arial" w:hAnsi="Arial" w:cs="Arial"/>
                <w:sz w:val="22"/>
                <w:szCs w:val="22"/>
              </w:rPr>
              <w:t>O.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69F">
              <w:rPr>
                <w:rFonts w:ascii="Arial" w:hAnsi="Arial" w:cs="Arial"/>
                <w:sz w:val="22"/>
                <w:szCs w:val="22"/>
              </w:rPr>
              <w:t>SP.J</w:t>
            </w:r>
          </w:p>
          <w:p w14:paraId="2C9BD6EB" w14:textId="0CE92EFE" w:rsidR="002D369F" w:rsidRPr="002D369F" w:rsidRDefault="002D369F" w:rsidP="002D369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USZYŃSKA 67, 95-030</w:t>
            </w:r>
            <w:r w:rsidRPr="002D369F">
              <w:rPr>
                <w:rFonts w:ascii="Arial" w:eastAsia="Calibri" w:hAnsi="Arial" w:cs="Arial"/>
                <w:sz w:val="22"/>
                <w:szCs w:val="22"/>
              </w:rPr>
              <w:t xml:space="preserve"> RZGÓW</w:t>
            </w:r>
          </w:p>
        </w:tc>
        <w:tc>
          <w:tcPr>
            <w:tcW w:w="2410" w:type="dxa"/>
            <w:vAlign w:val="center"/>
          </w:tcPr>
          <w:p w14:paraId="7190C085" w14:textId="7A47BFBE" w:rsidR="00F309A3" w:rsidRPr="002D369F" w:rsidRDefault="002D369F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 600 zł</w:t>
            </w:r>
          </w:p>
        </w:tc>
      </w:tr>
      <w:tr w:rsidR="00F309A3" w:rsidRPr="002D369F" w14:paraId="22D8418F" w14:textId="77777777" w:rsidTr="002D369F">
        <w:trPr>
          <w:cantSplit/>
          <w:trHeight w:val="678"/>
        </w:trPr>
        <w:tc>
          <w:tcPr>
            <w:tcW w:w="779" w:type="dxa"/>
            <w:vAlign w:val="center"/>
          </w:tcPr>
          <w:p w14:paraId="22E309DB" w14:textId="1D8F1E66" w:rsidR="00F309A3" w:rsidRPr="002D369F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79" w:type="dxa"/>
            <w:vAlign w:val="center"/>
          </w:tcPr>
          <w:p w14:paraId="5695C16D" w14:textId="77777777" w:rsidR="009A66E8" w:rsidRPr="002D369F" w:rsidRDefault="002D369F" w:rsidP="002D369F">
            <w:pPr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 xml:space="preserve">Sun &amp; </w:t>
            </w:r>
            <w:proofErr w:type="spellStart"/>
            <w:r w:rsidRPr="002D369F">
              <w:rPr>
                <w:rFonts w:ascii="Arial" w:hAnsi="Arial" w:cs="Arial"/>
                <w:sz w:val="22"/>
                <w:szCs w:val="22"/>
              </w:rPr>
              <w:t>More</w:t>
            </w:r>
            <w:proofErr w:type="spellEnd"/>
            <w:r w:rsidRPr="002D369F">
              <w:rPr>
                <w:rFonts w:ascii="Arial" w:hAnsi="Arial" w:cs="Arial"/>
                <w:sz w:val="22"/>
                <w:szCs w:val="22"/>
              </w:rPr>
              <w:t xml:space="preserve"> sp. z o.o.</w:t>
            </w:r>
          </w:p>
          <w:p w14:paraId="7D98D8D0" w14:textId="53A95786" w:rsidR="002D369F" w:rsidRPr="002D369F" w:rsidRDefault="002D369F" w:rsidP="002D369F">
            <w:pPr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ul. Madalińskiego 8 lok.215, 70 - 101 Szczecin</w:t>
            </w:r>
          </w:p>
        </w:tc>
        <w:tc>
          <w:tcPr>
            <w:tcW w:w="2410" w:type="dxa"/>
            <w:vAlign w:val="center"/>
          </w:tcPr>
          <w:p w14:paraId="6BC294ED" w14:textId="34D9A319" w:rsidR="00F309A3" w:rsidRPr="002D369F" w:rsidRDefault="002D369F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 200 zł</w:t>
            </w:r>
          </w:p>
        </w:tc>
      </w:tr>
      <w:tr w:rsidR="00F309A3" w:rsidRPr="002D369F" w14:paraId="3CD21C83" w14:textId="77777777" w:rsidTr="002D369F">
        <w:trPr>
          <w:cantSplit/>
          <w:trHeight w:val="678"/>
        </w:trPr>
        <w:tc>
          <w:tcPr>
            <w:tcW w:w="779" w:type="dxa"/>
            <w:vAlign w:val="center"/>
          </w:tcPr>
          <w:p w14:paraId="5D57CF5B" w14:textId="49AE1F24" w:rsidR="00F309A3" w:rsidRPr="002D369F" w:rsidRDefault="00F309A3" w:rsidP="00831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6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center"/>
          </w:tcPr>
          <w:p w14:paraId="360C799B" w14:textId="68BC7E18" w:rsidR="002D369F" w:rsidRPr="002D369F" w:rsidRDefault="002D369F" w:rsidP="002D369F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2D369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GO GLOBAL GROUP Mariusz </w:t>
            </w:r>
            <w:proofErr w:type="spellStart"/>
            <w:r w:rsidRPr="002D369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Stryżko</w:t>
            </w:r>
            <w:proofErr w:type="spellEnd"/>
          </w:p>
          <w:p w14:paraId="2EDEE98E" w14:textId="223E44EC" w:rsidR="002D369F" w:rsidRPr="002D369F" w:rsidRDefault="002D369F" w:rsidP="002D369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color w:val="000000"/>
              </w:rPr>
              <w:t>u</w:t>
            </w:r>
            <w:r w:rsidRPr="002D369F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l. Żytnia 15a/2, 01 – 014 Warszawa</w:t>
            </w:r>
          </w:p>
        </w:tc>
        <w:tc>
          <w:tcPr>
            <w:tcW w:w="2410" w:type="dxa"/>
            <w:vAlign w:val="center"/>
          </w:tcPr>
          <w:p w14:paraId="38B2C23B" w14:textId="3CF6F450" w:rsidR="00F309A3" w:rsidRPr="002D369F" w:rsidRDefault="002D369F" w:rsidP="00831BE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 519,40 zł</w:t>
            </w:r>
          </w:p>
        </w:tc>
      </w:tr>
    </w:tbl>
    <w:p w14:paraId="55BE54F9" w14:textId="77777777" w:rsidR="00FF6ACC" w:rsidRPr="00326218" w:rsidRDefault="00FF6ACC" w:rsidP="00F309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8BD3FE" w14:textId="59B94E33" w:rsidR="001A60F5" w:rsidRPr="00326218" w:rsidRDefault="001A60F5" w:rsidP="00605AC5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A60F5" w:rsidRPr="00326218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EB8D6" w14:textId="77777777" w:rsidR="00116825" w:rsidRDefault="00116825" w:rsidP="00935D4B">
      <w:r>
        <w:separator/>
      </w:r>
    </w:p>
  </w:endnote>
  <w:endnote w:type="continuationSeparator" w:id="0">
    <w:p w14:paraId="35E1F9B3" w14:textId="77777777" w:rsidR="00116825" w:rsidRDefault="00116825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DC6D97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53B07" w14:textId="77777777" w:rsidR="00116825" w:rsidRDefault="00116825" w:rsidP="00935D4B">
      <w:r>
        <w:separator/>
      </w:r>
    </w:p>
  </w:footnote>
  <w:footnote w:type="continuationSeparator" w:id="0">
    <w:p w14:paraId="2CB65E06" w14:textId="77777777" w:rsidR="00116825" w:rsidRDefault="00116825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8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7"/>
  </w:num>
  <w:num w:numId="4">
    <w:abstractNumId w:val="10"/>
  </w:num>
  <w:num w:numId="5">
    <w:abstractNumId w:val="29"/>
  </w:num>
  <w:num w:numId="6">
    <w:abstractNumId w:val="18"/>
  </w:num>
  <w:num w:numId="7">
    <w:abstractNumId w:val="20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6"/>
  </w:num>
  <w:num w:numId="17">
    <w:abstractNumId w:val="30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825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5CF7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369F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218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5D7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77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6E8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6D49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3322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65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97AD6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A68D6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6D97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4DA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E482-DB0F-46A4-ABF6-75268489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5</cp:revision>
  <cp:lastPrinted>2022-03-15T11:21:00Z</cp:lastPrinted>
  <dcterms:created xsi:type="dcterms:W3CDTF">2022-03-14T09:57:00Z</dcterms:created>
  <dcterms:modified xsi:type="dcterms:W3CDTF">2022-03-15T11:29:00Z</dcterms:modified>
</cp:coreProperties>
</file>